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5C" w:rsidRDefault="003305AF">
      <w:r w:rsidRPr="005E7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7DD9E4A" wp14:editId="6C0E5991">
                <wp:simplePos x="0" y="0"/>
                <wp:positionH relativeFrom="column">
                  <wp:posOffset>1207300</wp:posOffset>
                </wp:positionH>
                <wp:positionV relativeFrom="paragraph">
                  <wp:posOffset>817687</wp:posOffset>
                </wp:positionV>
                <wp:extent cx="5239909" cy="3609892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09" cy="36098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33495" w:rsidRDefault="00F53419" w:rsidP="00233495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</w:pPr>
                            <w:r w:rsidRPr="00CC6C99">
                              <w:rPr>
                                <w:rFonts w:ascii="Comic Sans MS" w:hAnsi="Comic Sans MS"/>
                                <w:b/>
                                <w:color w:val="009900"/>
                                <w:sz w:val="40"/>
                                <w:szCs w:val="40"/>
                              </w:rPr>
                              <w:sym w:font="Wingdings 2" w:char="F0A2"/>
                            </w:r>
                            <w:r w:rsidRPr="00CC6C99">
                              <w:rPr>
                                <w:rFonts w:ascii="Comic Sans MS" w:hAnsi="Comic Sans MS"/>
                                <w:b/>
                                <w:color w:val="0099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33495" w:rsidRPr="00233495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 xml:space="preserve">Grenouilles et crapauds, </w:t>
                            </w:r>
                          </w:p>
                          <w:p w:rsidR="00F53419" w:rsidRPr="00CC6C99" w:rsidRDefault="00233495" w:rsidP="00233495">
                            <w:pPr>
                              <w:spacing w:before="120" w:after="0" w:line="240" w:lineRule="auto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233495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des</w:t>
                            </w:r>
                            <w:proofErr w:type="gramEnd"/>
                            <w:r w:rsidRPr="00233495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 xml:space="preserve"> animaux extraordinaires…mais menacé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960084" w:rsidRPr="00960084" w:rsidRDefault="00960084" w:rsidP="00CC6C99">
                            <w:pPr>
                              <w:pStyle w:val="Paragraphedeliste"/>
                              <w:spacing w:before="120" w:after="120"/>
                              <w:ind w:left="454"/>
                              <w:rPr>
                                <w:rFonts w:ascii="Comic Sans MS" w:hAnsi="Comic Sans MS"/>
                                <w:b/>
                                <w:sz w:val="16"/>
                                <w:szCs w:val="28"/>
                              </w:rPr>
                            </w:pPr>
                          </w:p>
                          <w:p w:rsidR="00CC6C99" w:rsidRDefault="00233495" w:rsidP="00CC6C99">
                            <w:pPr>
                              <w:pStyle w:val="Paragraphedeliste"/>
                              <w:spacing w:before="120" w:after="120"/>
                              <w:ind w:left="454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Mardi 24</w:t>
                            </w:r>
                            <w:r w:rsidR="00C4174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0A5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janvier</w:t>
                            </w:r>
                            <w:r w:rsidR="00CC6C9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à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CC6C9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CC6C99" w:rsidRPr="00CC6C99" w:rsidRDefault="00CC6C99" w:rsidP="00CC6C99">
                            <w:pPr>
                              <w:pStyle w:val="Paragraphedeliste"/>
                              <w:spacing w:before="120" w:after="120"/>
                              <w:ind w:left="454"/>
                              <w:rPr>
                                <w:rFonts w:ascii="Comic Sans MS" w:hAnsi="Comic Sans MS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60084" w:rsidRDefault="00CC6C99" w:rsidP="00CC6C99">
                            <w:pPr>
                              <w:pStyle w:val="Paragraphedeliste"/>
                              <w:spacing w:before="120" w:after="120"/>
                              <w:ind w:left="397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C6C99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Vous souhaitez participer à une opération de sauvetage ou tout simplement apprendre à connaitre les amphibiens ? Venez découvrir SOS crapauds, l’opération de sauvetage des crapauds qui a lieu depuis</w:t>
                            </w:r>
                            <w:r w:rsidR="0096008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lus de 15 ans au Bout du Lac, à travers un diaporama interactif. </w:t>
                            </w:r>
                          </w:p>
                          <w:p w:rsidR="00CC6C99" w:rsidRPr="00960084" w:rsidRDefault="00960084" w:rsidP="00CC6C99">
                            <w:pPr>
                              <w:pStyle w:val="Paragraphedeliste"/>
                              <w:spacing w:before="120" w:after="120"/>
                              <w:ind w:left="397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960084">
                              <w:rPr>
                                <w:rFonts w:ascii="Comic Sans MS" w:hAnsi="Comic Sans MS"/>
                                <w:szCs w:val="24"/>
                              </w:rPr>
                              <w:t>En partenariat avec le Groupe Nature de Faverges.</w:t>
                            </w:r>
                          </w:p>
                          <w:p w:rsidR="00CC6C99" w:rsidRDefault="00CC6C99" w:rsidP="003305AF">
                            <w:pPr>
                              <w:pStyle w:val="Paragraphedeliste"/>
                              <w:spacing w:after="0" w:line="240" w:lineRule="auto"/>
                              <w:ind w:left="397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700687" w:rsidRDefault="006169ED" w:rsidP="00B67048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 xml:space="preserve">Rendez-vous à </w:t>
                            </w:r>
                            <w:r w:rsidR="00233495">
                              <w:rPr>
                                <w:rFonts w:ascii="Comic Sans MS" w:hAnsi="Comic Sans MS"/>
                                <w:i/>
                              </w:rPr>
                              <w:t>20</w:t>
                            </w:r>
                            <w:r w:rsidR="00CC6C99">
                              <w:rPr>
                                <w:rFonts w:ascii="Comic Sans MS" w:hAnsi="Comic Sans MS"/>
                                <w:i/>
                              </w:rPr>
                              <w:t xml:space="preserve">h à la maison des associations de </w:t>
                            </w:r>
                            <w:r w:rsidR="00233495">
                              <w:rPr>
                                <w:rFonts w:ascii="Comic Sans MS" w:hAnsi="Comic Sans MS"/>
                                <w:i/>
                              </w:rPr>
                              <w:t>Faverges</w:t>
                            </w:r>
                            <w:r w:rsidR="003305AF">
                              <w:rPr>
                                <w:rFonts w:ascii="Comic Sans MS" w:hAnsi="Comic Sans MS"/>
                                <w:i/>
                              </w:rPr>
                              <w:t xml:space="preserve">, </w:t>
                            </w:r>
                          </w:p>
                          <w:p w:rsidR="00B67048" w:rsidRPr="00700687" w:rsidRDefault="003305AF" w:rsidP="00B67048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</w:pPr>
                            <w:r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700687"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Au-dessus de l’Office du T</w:t>
                            </w:r>
                            <w:r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ourisme)</w:t>
                            </w:r>
                            <w:r w:rsidR="00700687"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place Marcel </w:t>
                            </w:r>
                            <w:proofErr w:type="spellStart"/>
                            <w:r w:rsidR="00700687"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Piquand</w:t>
                            </w:r>
                            <w:proofErr w:type="spellEnd"/>
                            <w:r w:rsidR="00700687" w:rsidRPr="00700687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 74210 Faverges</w:t>
                            </w:r>
                          </w:p>
                          <w:p w:rsidR="003829BD" w:rsidRPr="003D0590" w:rsidRDefault="003829BD" w:rsidP="000F22B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71659" w:rsidRPr="009B218C" w:rsidRDefault="00E71659" w:rsidP="005E76D3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D9E4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5.05pt;margin-top:64.4pt;width:412.6pt;height:284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" filled="f" stroked="f">
                <v:textbox>
                  <w:txbxContent>
                    <w:p w:rsidR="00233495" w:rsidRDefault="00F53419" w:rsidP="00233495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i/>
                          <w:color w:val="009900"/>
                          <w:sz w:val="36"/>
                          <w:szCs w:val="36"/>
                        </w:rPr>
                      </w:pPr>
                      <w:r w:rsidRPr="00CC6C99">
                        <w:rPr>
                          <w:rFonts w:ascii="Comic Sans MS" w:hAnsi="Comic Sans MS"/>
                          <w:b/>
                          <w:color w:val="009900"/>
                          <w:sz w:val="40"/>
                          <w:szCs w:val="40"/>
                        </w:rPr>
                        <w:sym w:font="Wingdings 2" w:char="F0A2"/>
                      </w:r>
                      <w:r w:rsidRPr="00CC6C99">
                        <w:rPr>
                          <w:rFonts w:ascii="Comic Sans MS" w:hAnsi="Comic Sans MS"/>
                          <w:b/>
                          <w:color w:val="009900"/>
                          <w:sz w:val="40"/>
                          <w:szCs w:val="40"/>
                        </w:rPr>
                        <w:t xml:space="preserve"> </w:t>
                      </w:r>
                      <w:r w:rsidR="00233495" w:rsidRPr="00233495">
                        <w:rPr>
                          <w:rFonts w:ascii="Comic Sans MS" w:hAnsi="Comic Sans MS"/>
                          <w:b/>
                          <w:i/>
                          <w:color w:val="009900"/>
                          <w:sz w:val="36"/>
                          <w:szCs w:val="36"/>
                        </w:rPr>
                        <w:t xml:space="preserve">Grenouilles et crapauds, </w:t>
                      </w:r>
                    </w:p>
                    <w:p w:rsidR="00F53419" w:rsidRPr="00CC6C99" w:rsidRDefault="00233495" w:rsidP="00233495">
                      <w:pPr>
                        <w:spacing w:before="120" w:after="0" w:line="240" w:lineRule="auto"/>
                        <w:rPr>
                          <w:rFonts w:ascii="Comic Sans MS" w:hAnsi="Comic Sans MS"/>
                          <w:b/>
                          <w:i/>
                          <w:color w:val="009900"/>
                          <w:sz w:val="40"/>
                          <w:szCs w:val="40"/>
                        </w:rPr>
                      </w:pPr>
                      <w:proofErr w:type="gramStart"/>
                      <w:r w:rsidRPr="00233495">
                        <w:rPr>
                          <w:rFonts w:ascii="Comic Sans MS" w:hAnsi="Comic Sans MS"/>
                          <w:b/>
                          <w:i/>
                          <w:color w:val="009900"/>
                          <w:sz w:val="36"/>
                          <w:szCs w:val="36"/>
                        </w:rPr>
                        <w:t>des</w:t>
                      </w:r>
                      <w:proofErr w:type="gramEnd"/>
                      <w:r w:rsidRPr="00233495">
                        <w:rPr>
                          <w:rFonts w:ascii="Comic Sans MS" w:hAnsi="Comic Sans MS"/>
                          <w:b/>
                          <w:i/>
                          <w:color w:val="009900"/>
                          <w:sz w:val="36"/>
                          <w:szCs w:val="36"/>
                        </w:rPr>
                        <w:t xml:space="preserve"> animaux extraordinaires…mais menacés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009900"/>
                          <w:sz w:val="36"/>
                          <w:szCs w:val="36"/>
                        </w:rPr>
                        <w:t>.</w:t>
                      </w:r>
                    </w:p>
                    <w:p w:rsidR="00960084" w:rsidRPr="00960084" w:rsidRDefault="00960084" w:rsidP="00CC6C99">
                      <w:pPr>
                        <w:pStyle w:val="Paragraphedeliste"/>
                        <w:spacing w:before="120" w:after="120"/>
                        <w:ind w:left="454"/>
                        <w:rPr>
                          <w:rFonts w:ascii="Comic Sans MS" w:hAnsi="Comic Sans MS"/>
                          <w:b/>
                          <w:sz w:val="16"/>
                          <w:szCs w:val="28"/>
                        </w:rPr>
                      </w:pPr>
                    </w:p>
                    <w:p w:rsidR="00CC6C99" w:rsidRDefault="00233495" w:rsidP="00CC6C99">
                      <w:pPr>
                        <w:pStyle w:val="Paragraphedeliste"/>
                        <w:spacing w:before="120" w:after="120"/>
                        <w:ind w:left="454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Mardi 24</w:t>
                      </w:r>
                      <w:r w:rsidR="00C4174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20A5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janvier</w:t>
                      </w:r>
                      <w:r w:rsidR="00CC6C9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à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0</w:t>
                      </w:r>
                      <w:r w:rsidR="00CC6C9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</w:t>
                      </w:r>
                    </w:p>
                    <w:p w:rsidR="00CC6C99" w:rsidRPr="00CC6C99" w:rsidRDefault="00CC6C99" w:rsidP="00CC6C99">
                      <w:pPr>
                        <w:pStyle w:val="Paragraphedeliste"/>
                        <w:spacing w:before="120" w:after="120"/>
                        <w:ind w:left="454"/>
                        <w:rPr>
                          <w:rFonts w:ascii="Comic Sans MS" w:hAnsi="Comic Sans MS"/>
                          <w:b/>
                          <w:sz w:val="12"/>
                          <w:szCs w:val="12"/>
                        </w:rPr>
                      </w:pPr>
                    </w:p>
                    <w:p w:rsidR="00960084" w:rsidRDefault="00CC6C99" w:rsidP="00CC6C99">
                      <w:pPr>
                        <w:pStyle w:val="Paragraphedeliste"/>
                        <w:spacing w:before="120" w:after="120"/>
                        <w:ind w:left="397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C6C99">
                        <w:rPr>
                          <w:rFonts w:ascii="Comic Sans MS" w:hAnsi="Comic Sans MS"/>
                          <w:sz w:val="24"/>
                          <w:szCs w:val="24"/>
                        </w:rPr>
                        <w:t>Vous souhaitez participer à une opération de sauvetage ou tout simplement apprendre à connaitre les amphibiens ? Venez découvrir SOS crapauds, l’opération de sauvetage des crapauds qui a lieu depuis</w:t>
                      </w:r>
                      <w:r w:rsidR="0096008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lus de 15 ans au Bout du Lac, à travers un diaporama interactif. </w:t>
                      </w:r>
                    </w:p>
                    <w:p w:rsidR="00CC6C99" w:rsidRPr="00960084" w:rsidRDefault="00960084" w:rsidP="00CC6C99">
                      <w:pPr>
                        <w:pStyle w:val="Paragraphedeliste"/>
                        <w:spacing w:before="120" w:after="120"/>
                        <w:ind w:left="397"/>
                        <w:rPr>
                          <w:rFonts w:ascii="Comic Sans MS" w:hAnsi="Comic Sans MS"/>
                          <w:szCs w:val="24"/>
                        </w:rPr>
                      </w:pPr>
                      <w:r w:rsidRPr="00960084">
                        <w:rPr>
                          <w:rFonts w:ascii="Comic Sans MS" w:hAnsi="Comic Sans MS"/>
                          <w:szCs w:val="24"/>
                        </w:rPr>
                        <w:t>En partenariat avec le Groupe Nature de Faverges.</w:t>
                      </w:r>
                    </w:p>
                    <w:p w:rsidR="00CC6C99" w:rsidRDefault="00CC6C99" w:rsidP="003305AF">
                      <w:pPr>
                        <w:pStyle w:val="Paragraphedeliste"/>
                        <w:spacing w:after="0" w:line="240" w:lineRule="auto"/>
                        <w:ind w:left="397"/>
                        <w:rPr>
                          <w:rFonts w:ascii="Comic Sans MS" w:hAnsi="Comic Sans MS"/>
                        </w:rPr>
                      </w:pPr>
                    </w:p>
                    <w:p w:rsidR="00700687" w:rsidRDefault="006169ED" w:rsidP="00B67048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 xml:space="preserve">Rendez-vous à </w:t>
                      </w:r>
                      <w:r w:rsidR="00233495">
                        <w:rPr>
                          <w:rFonts w:ascii="Comic Sans MS" w:hAnsi="Comic Sans MS"/>
                          <w:i/>
                        </w:rPr>
                        <w:t>20</w:t>
                      </w:r>
                      <w:r w:rsidR="00CC6C99">
                        <w:rPr>
                          <w:rFonts w:ascii="Comic Sans MS" w:hAnsi="Comic Sans MS"/>
                          <w:i/>
                        </w:rPr>
                        <w:t xml:space="preserve">h à la maison des associations de </w:t>
                      </w:r>
                      <w:r w:rsidR="00233495">
                        <w:rPr>
                          <w:rFonts w:ascii="Comic Sans MS" w:hAnsi="Comic Sans MS"/>
                          <w:i/>
                        </w:rPr>
                        <w:t>Faverges</w:t>
                      </w:r>
                      <w:r w:rsidR="003305AF">
                        <w:rPr>
                          <w:rFonts w:ascii="Comic Sans MS" w:hAnsi="Comic Sans MS"/>
                          <w:i/>
                        </w:rPr>
                        <w:t xml:space="preserve">, </w:t>
                      </w:r>
                    </w:p>
                    <w:p w:rsidR="00B67048" w:rsidRPr="00700687" w:rsidRDefault="003305AF" w:rsidP="00B67048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</w:pPr>
                      <w:r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(</w:t>
                      </w:r>
                      <w:r w:rsidR="00700687"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Au-dessus de l’Offic</w:t>
                      </w:r>
                      <w:bookmarkStart w:id="1" w:name="_GoBack"/>
                      <w:bookmarkEnd w:id="1"/>
                      <w:r w:rsidR="00700687"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e du T</w:t>
                      </w:r>
                      <w:r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ourisme)</w:t>
                      </w:r>
                      <w:r w:rsidR="00700687"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place Marcel </w:t>
                      </w:r>
                      <w:proofErr w:type="spellStart"/>
                      <w:r w:rsidR="00700687"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Piquand</w:t>
                      </w:r>
                      <w:proofErr w:type="spellEnd"/>
                      <w:r w:rsidR="00700687" w:rsidRPr="00700687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 74210 Faverges</w:t>
                      </w:r>
                    </w:p>
                    <w:p w:rsidR="003829BD" w:rsidRPr="003D0590" w:rsidRDefault="003829BD" w:rsidP="000F22B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71659" w:rsidRPr="009B218C" w:rsidRDefault="00E71659" w:rsidP="005E76D3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084">
        <w:rPr>
          <w:noProof/>
          <w:color w:val="FFC000"/>
          <w:lang w:eastAsia="fr-F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9D11789" wp14:editId="4580CC1E">
                <wp:simplePos x="0" y="0"/>
                <wp:positionH relativeFrom="column">
                  <wp:posOffset>-337820</wp:posOffset>
                </wp:positionH>
                <wp:positionV relativeFrom="paragraph">
                  <wp:posOffset>-737870</wp:posOffset>
                </wp:positionV>
                <wp:extent cx="6766560" cy="619125"/>
                <wp:effectExtent l="0" t="0" r="0" b="952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0" cy="619125"/>
                          <a:chOff x="0" y="0"/>
                          <a:chExt cx="6766560" cy="619125"/>
                        </a:xfrm>
                      </wpg:grpSpPr>
                      <pic:pic xmlns:pic="http://schemas.openxmlformats.org/drawingml/2006/picture">
                        <pic:nvPicPr>
                          <pic:cNvPr id="14" name="Image 14" descr="O:\Malorie\Photo\Logo\logo_asters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137604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O:\Malorie\Photo\Logo\Logo RN Bout du Lac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104775"/>
                            <a:ext cx="158496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age 13" descr="O:\Malorie\Animations\2016-2017\Programme 2017\Logos\image003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19050"/>
                            <a:ext cx="15151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 descr="O:\Malorie\Supports pédagogiques\Sites\Grands Lacs\Logos_grands Lacs\logo_projet_grands_lacs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550" y="0"/>
                            <a:ext cx="127254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9205C4" id="Groupe 20" o:spid="_x0000_s1026" style="position:absolute;margin-left:-26.6pt;margin-top:-58.1pt;width:532.8pt;height:48.75pt;z-index:251666944" coordsize="67665,61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top:95;width:1376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">
                  <v:imagedata r:id="rId10" o:title="logo_asters"/>
                  <v:path arrowok="t"/>
                </v:shape>
                <v:shape id="Image 2" o:spid="_x0000_s1028" type="#_x0000_t75" style="position:absolute;left:51816;top:1047;width:15849;height: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">
                  <v:imagedata r:id="rId11" o:title="Logo RN Bout du Lac"/>
                  <v:path arrowok="t"/>
                </v:shape>
                <v:shape id="Image 13" o:spid="_x0000_s1029" type="#_x0000_t75" style="position:absolute;left:16478;top:190;width:15151;height:5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">
                  <v:imagedata r:id="rId12" o:title="image003"/>
                  <v:path arrowok="t"/>
                </v:shape>
                <v:shape id="Image 18" o:spid="_x0000_s1030" type="#_x0000_t75" style="position:absolute;left:36385;width:12725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">
                  <v:imagedata r:id="rId13" o:title="logo_projet_grands_lacs"/>
                  <v:path arrowok="t"/>
                </v:shape>
              </v:group>
            </w:pict>
          </mc:Fallback>
        </mc:AlternateContent>
      </w:r>
      <w:r w:rsidR="00960084">
        <w:rPr>
          <w:noProof/>
          <w:color w:val="FFC000"/>
          <w:lang w:eastAsia="fr-FR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 wp14:anchorId="79238392" wp14:editId="627B6EB9">
                <wp:simplePos x="0" y="0"/>
                <wp:positionH relativeFrom="column">
                  <wp:posOffset>3091180</wp:posOffset>
                </wp:positionH>
                <wp:positionV relativeFrom="paragraph">
                  <wp:posOffset>4443730</wp:posOffset>
                </wp:positionV>
                <wp:extent cx="3396615" cy="1099185"/>
                <wp:effectExtent l="0" t="0" r="0" b="5715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6615" cy="1099185"/>
                          <a:chOff x="0" y="0"/>
                          <a:chExt cx="3396615" cy="1099185"/>
                        </a:xfrm>
                      </wpg:grpSpPr>
                      <pic:pic xmlns:pic="http://schemas.openxmlformats.org/drawingml/2006/picture">
                        <pic:nvPicPr>
                          <pic:cNvPr id="17" name="Image 17" descr="O:\Malorie\Supports pédagogiques\Sites\Grands Lacs\Logos_grands Lacs\grands_lacs_financeurs_jpeg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 descr="O:\Malorie\Supports pédagogiques\Sites\Grands Lacs\Logos_grands Lacs\logo Rég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7350" y="590550"/>
                            <a:ext cx="173926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9B9F4" id="Groupe 19" o:spid="_x0000_s1026" style="position:absolute;margin-left:243.4pt;margin-top:349.9pt;width:267.45pt;height:86.55pt;z-index:251777536" coordsize="33966,109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">
                <v:shape id="Image 17" o:spid="_x0000_s1027" type="#_x0000_t75" style="position:absolute;width:32099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">
                  <v:imagedata r:id="rId16" o:title="grands_lacs_financeurs_jpeg"/>
                  <v:path arrowok="t"/>
                </v:shape>
                <v:shape id="Image 15" o:spid="_x0000_s1028" type="#_x0000_t75" style="position:absolute;left:16573;top:5905;width:17393;height:3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">
                  <v:imagedata r:id="rId17" o:title="logo Région"/>
                  <v:path arrowok="t"/>
                </v:shape>
              </v:group>
            </w:pict>
          </mc:Fallback>
        </mc:AlternateContent>
      </w:r>
      <w:r w:rsidRPr="00354DA7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453A49F" wp14:editId="07DF3371">
                <wp:simplePos x="0" y="0"/>
                <wp:positionH relativeFrom="column">
                  <wp:posOffset>838200</wp:posOffset>
                </wp:positionH>
                <wp:positionV relativeFrom="paragraph">
                  <wp:posOffset>4453255</wp:posOffset>
                </wp:positionV>
                <wp:extent cx="2124075" cy="990600"/>
                <wp:effectExtent l="38100" t="38100" r="104775" b="952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oundRect">
                          <a:avLst/>
                        </a:prstGeom>
                        <a:solidFill>
                          <a:srgbClr val="FDA30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2FA51" id="Rectangle à coins arrondis 11" o:spid="_x0000_s1026" style="position:absolute;margin-left:66pt;margin-top:350.65pt;width:167.25pt;height:78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" fillcolor="#fda301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960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8C53B10" wp14:editId="61779373">
                <wp:simplePos x="0" y="0"/>
                <wp:positionH relativeFrom="column">
                  <wp:posOffset>805180</wp:posOffset>
                </wp:positionH>
                <wp:positionV relativeFrom="paragraph">
                  <wp:posOffset>4481830</wp:posOffset>
                </wp:positionV>
                <wp:extent cx="2219325" cy="9239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E5" w:rsidRPr="00BA59E5" w:rsidRDefault="00CC6C99" w:rsidP="00F065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Renseignements </w:t>
                            </w:r>
                          </w:p>
                          <w:p w:rsidR="00BA59E5" w:rsidRPr="003829BD" w:rsidRDefault="00A90C1A" w:rsidP="00565F5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sters, </w:t>
                            </w:r>
                            <w:r w:rsidR="003305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aptiste MAB</w:t>
                            </w:r>
                            <w:r w:rsidR="002D62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3305A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UX</w:t>
                            </w:r>
                          </w:p>
                          <w:p w:rsidR="00BA59E5" w:rsidRPr="003829BD" w:rsidRDefault="00667F99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06 26 03 14 32</w:t>
                            </w:r>
                          </w:p>
                          <w:p w:rsidR="00BA59E5" w:rsidRDefault="003305AF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ptiste.mabboux</w:t>
                            </w:r>
                            <w:r w:rsidRPr="003829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asters.asso.fr</w:t>
                            </w:r>
                          </w:p>
                          <w:p w:rsidR="00C4174C" w:rsidRPr="003829BD" w:rsidRDefault="00C4174C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53B1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3.4pt;margin-top:352.9pt;width:174.75pt;height:72.7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" filled="f" stroked="f">
                <v:textbox>
                  <w:txbxContent>
                    <w:p w:rsidR="00BA59E5" w:rsidRPr="00BA59E5" w:rsidRDefault="00CC6C99" w:rsidP="00F065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Renseignements </w:t>
                      </w:r>
                    </w:p>
                    <w:p w:rsidR="00BA59E5" w:rsidRPr="003829BD" w:rsidRDefault="00A90C1A" w:rsidP="00565F5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sters, </w:t>
                      </w:r>
                      <w:r w:rsidR="003305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aptiste MAB</w:t>
                      </w:r>
                      <w:r w:rsidR="002D62F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B</w:t>
                      </w:r>
                      <w:r w:rsidR="003305A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UX</w:t>
                      </w:r>
                    </w:p>
                    <w:p w:rsidR="00BA59E5" w:rsidRPr="003829BD" w:rsidRDefault="00667F99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06 26 03 14 32</w:t>
                      </w:r>
                    </w:p>
                    <w:p w:rsidR="00BA59E5" w:rsidRDefault="003305AF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aptiste.mabboux</w:t>
                      </w:r>
                      <w:r w:rsidRPr="003829BD">
                        <w:rPr>
                          <w:rFonts w:ascii="Comic Sans MS" w:hAnsi="Comic Sans MS"/>
                          <w:sz w:val="20"/>
                          <w:szCs w:val="20"/>
                        </w:rPr>
                        <w:t>@asters.asso.fr</w:t>
                      </w:r>
                    </w:p>
                    <w:p w:rsidR="00C4174C" w:rsidRPr="003829BD" w:rsidRDefault="00C4174C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084" w:rsidRPr="0050323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1EDE2B8" wp14:editId="7E1FA4BA">
                <wp:simplePos x="0" y="0"/>
                <wp:positionH relativeFrom="column">
                  <wp:posOffset>376555</wp:posOffset>
                </wp:positionH>
                <wp:positionV relativeFrom="paragraph">
                  <wp:posOffset>5080</wp:posOffset>
                </wp:positionV>
                <wp:extent cx="5010150" cy="1403985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E5" w:rsidRPr="00503232" w:rsidRDefault="00233495" w:rsidP="00CC6C99">
                            <w:pPr>
                              <w:jc w:val="center"/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Diapo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DE2B8" id="_x0000_s1028" type="#_x0000_t202" style="position:absolute;margin-left:29.65pt;margin-top:.4pt;width:394.5pt;height:110.55pt;z-index:251631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" filled="f" stroked="f">
                <v:textbox style="mso-fit-shape-to-text:t">
                  <w:txbxContent>
                    <w:p w:rsidR="00BA59E5" w:rsidRPr="00503232" w:rsidRDefault="00233495" w:rsidP="00CC6C99">
                      <w:pPr>
                        <w:jc w:val="center"/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  <w:t>Diaporama</w:t>
                      </w:r>
                    </w:p>
                  </w:txbxContent>
                </v:textbox>
              </v:shape>
            </w:pict>
          </mc:Fallback>
        </mc:AlternateContent>
      </w:r>
      <w:r w:rsidR="0096008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28384" behindDoc="0" locked="0" layoutInCell="1" allowOverlap="1" wp14:anchorId="1EFF6564" wp14:editId="46E15D82">
            <wp:simplePos x="0" y="0"/>
            <wp:positionH relativeFrom="column">
              <wp:posOffset>-737870</wp:posOffset>
            </wp:positionH>
            <wp:positionV relativeFrom="paragraph">
              <wp:posOffset>3167380</wp:posOffset>
            </wp:positionV>
            <wp:extent cx="1495425" cy="2338568"/>
            <wp:effectExtent l="0" t="0" r="0" b="5080"/>
            <wp:wrapNone/>
            <wp:docPr id="5" name="Image 5" descr="O:\Malorie\Photo\Animations\Fréquence Grenouille, SOS crapaud\Dispositif crapauds\SOS crapauds 2013\SOS crapauds 7.04.13\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alorie\Photo\Animations\Fréquence Grenouille, SOS crapaud\Dispositif crapauds\SOS crapauds 2013\SOS crapauds 7.04.13\DSC_00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3" t="13229"/>
                    <a:stretch/>
                  </pic:blipFill>
                  <pic:spPr bwMode="auto">
                    <a:xfrm>
                      <a:off x="0" y="0"/>
                      <a:ext cx="1495425" cy="233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84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05856" behindDoc="0" locked="0" layoutInCell="1" allowOverlap="1" wp14:anchorId="4ECD1633" wp14:editId="2CD9716E">
            <wp:simplePos x="0" y="0"/>
            <wp:positionH relativeFrom="column">
              <wp:posOffset>-718185</wp:posOffset>
            </wp:positionH>
            <wp:positionV relativeFrom="paragraph">
              <wp:posOffset>814705</wp:posOffset>
            </wp:positionV>
            <wp:extent cx="1492186" cy="2247900"/>
            <wp:effectExtent l="0" t="0" r="0" b="0"/>
            <wp:wrapNone/>
            <wp:docPr id="4" name="Image 4" descr="O:\Malorie\Photo\Animations\Fréquence Grenouille, SOS crapaud\Dispositif crapauds\SOS crapauds 2013\SOS crapaud 10.03.13\SOS crapaud@MaloriePARCHET (1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alorie\Photo\Animations\Fréquence Grenouille, SOS crapaud\Dispositif crapauds\SOS crapauds 2013\SOS crapaud 10.03.13\SOS crapaud@MaloriePARCHET (105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86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0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29D7BAC" wp14:editId="0E9E29B6">
                <wp:simplePos x="0" y="0"/>
                <wp:positionH relativeFrom="column">
                  <wp:posOffset>-909320</wp:posOffset>
                </wp:positionH>
                <wp:positionV relativeFrom="paragraph">
                  <wp:posOffset>-42545</wp:posOffset>
                </wp:positionV>
                <wp:extent cx="7581900" cy="762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7620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7AC44" id="Rectangle 1" o:spid="_x0000_s1026" style="position:absolute;margin-left:-71.6pt;margin-top:-3.35pt;width:597pt;height:60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" fillcolor="#060" stroked="f" strokeweight="2pt"/>
            </w:pict>
          </mc:Fallback>
        </mc:AlternateContent>
      </w:r>
      <w:r w:rsidR="00C4174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t>« « </w:t>
      </w:r>
      <w:bookmarkStart w:id="0" w:name="_GoBack"/>
      <w:bookmarkEnd w:id="0"/>
    </w:p>
    <w:sectPr w:rsidR="0099625C" w:rsidSect="00330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0CC6"/>
    <w:multiLevelType w:val="hybridMultilevel"/>
    <w:tmpl w:val="85D6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045B"/>
    <w:multiLevelType w:val="hybridMultilevel"/>
    <w:tmpl w:val="5CCA0C0C"/>
    <w:lvl w:ilvl="0" w:tplc="34342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D"/>
    <w:rsid w:val="00042F5A"/>
    <w:rsid w:val="00051865"/>
    <w:rsid w:val="000941CB"/>
    <w:rsid w:val="000F22B3"/>
    <w:rsid w:val="00150088"/>
    <w:rsid w:val="00163076"/>
    <w:rsid w:val="00212C0B"/>
    <w:rsid w:val="00217EFD"/>
    <w:rsid w:val="00233495"/>
    <w:rsid w:val="002348F4"/>
    <w:rsid w:val="0025185D"/>
    <w:rsid w:val="002D62FB"/>
    <w:rsid w:val="00317C98"/>
    <w:rsid w:val="00323789"/>
    <w:rsid w:val="003305AF"/>
    <w:rsid w:val="003321EA"/>
    <w:rsid w:val="00354DA7"/>
    <w:rsid w:val="003829BD"/>
    <w:rsid w:val="003A324D"/>
    <w:rsid w:val="003C7C32"/>
    <w:rsid w:val="003D0590"/>
    <w:rsid w:val="003F7861"/>
    <w:rsid w:val="00420A5F"/>
    <w:rsid w:val="0044509A"/>
    <w:rsid w:val="004A7CDB"/>
    <w:rsid w:val="00503232"/>
    <w:rsid w:val="00552192"/>
    <w:rsid w:val="00565F52"/>
    <w:rsid w:val="00567905"/>
    <w:rsid w:val="00570607"/>
    <w:rsid w:val="005A4B56"/>
    <w:rsid w:val="005B08FA"/>
    <w:rsid w:val="005E76D3"/>
    <w:rsid w:val="005F52F9"/>
    <w:rsid w:val="006169ED"/>
    <w:rsid w:val="00643A5D"/>
    <w:rsid w:val="00667F99"/>
    <w:rsid w:val="006B02CD"/>
    <w:rsid w:val="006B7174"/>
    <w:rsid w:val="00700687"/>
    <w:rsid w:val="007121E9"/>
    <w:rsid w:val="007136F8"/>
    <w:rsid w:val="007736B1"/>
    <w:rsid w:val="00794190"/>
    <w:rsid w:val="007C6AD9"/>
    <w:rsid w:val="008432F3"/>
    <w:rsid w:val="00845D0C"/>
    <w:rsid w:val="0085121B"/>
    <w:rsid w:val="00871CDD"/>
    <w:rsid w:val="008848F0"/>
    <w:rsid w:val="008D0F1A"/>
    <w:rsid w:val="0090381B"/>
    <w:rsid w:val="00940A37"/>
    <w:rsid w:val="00960084"/>
    <w:rsid w:val="0099625C"/>
    <w:rsid w:val="009B218C"/>
    <w:rsid w:val="009B7D6D"/>
    <w:rsid w:val="00A21E3E"/>
    <w:rsid w:val="00A30013"/>
    <w:rsid w:val="00A6586A"/>
    <w:rsid w:val="00A73679"/>
    <w:rsid w:val="00A90C1A"/>
    <w:rsid w:val="00AB2888"/>
    <w:rsid w:val="00B16409"/>
    <w:rsid w:val="00B67048"/>
    <w:rsid w:val="00B80E04"/>
    <w:rsid w:val="00B86761"/>
    <w:rsid w:val="00BA59E5"/>
    <w:rsid w:val="00BF23CB"/>
    <w:rsid w:val="00C4174C"/>
    <w:rsid w:val="00CB7B01"/>
    <w:rsid w:val="00CC6C99"/>
    <w:rsid w:val="00D117FA"/>
    <w:rsid w:val="00D70255"/>
    <w:rsid w:val="00DA71F9"/>
    <w:rsid w:val="00DF18C7"/>
    <w:rsid w:val="00E71659"/>
    <w:rsid w:val="00F06527"/>
    <w:rsid w:val="00F211BA"/>
    <w:rsid w:val="00F5341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2315B"/>
  <w15:docId w15:val="{95F6B57C-036D-4475-B89B-6A2018DB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8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E385-E1FE-49F5-B382-9F2A7E4A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ie</dc:creator>
  <cp:keywords/>
  <dc:description/>
  <cp:lastModifiedBy>m.parchet</cp:lastModifiedBy>
  <cp:revision>5</cp:revision>
  <cp:lastPrinted>2016-01-07T10:53:00Z</cp:lastPrinted>
  <dcterms:created xsi:type="dcterms:W3CDTF">2016-12-13T13:46:00Z</dcterms:created>
  <dcterms:modified xsi:type="dcterms:W3CDTF">2016-12-13T15:38:00Z</dcterms:modified>
</cp:coreProperties>
</file>